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F5C3" w14:textId="111563A8" w:rsidR="00090E2A" w:rsidRPr="007B732C" w:rsidRDefault="008E332B">
      <w:pPr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>様式第</w:t>
      </w:r>
      <w:r w:rsidR="007B732C">
        <w:rPr>
          <w:rFonts w:hint="eastAsia"/>
          <w:sz w:val="24"/>
          <w:szCs w:val="24"/>
        </w:rPr>
        <w:t>１</w:t>
      </w:r>
      <w:r w:rsidRPr="007B732C">
        <w:rPr>
          <w:rFonts w:hint="eastAsia"/>
          <w:sz w:val="24"/>
          <w:szCs w:val="24"/>
        </w:rPr>
        <w:t>号</w:t>
      </w:r>
      <w:r w:rsidR="007B732C">
        <w:rPr>
          <w:rFonts w:hint="eastAsia"/>
          <w:sz w:val="24"/>
          <w:szCs w:val="24"/>
        </w:rPr>
        <w:t>（</w:t>
      </w:r>
      <w:r w:rsidR="00090E2A">
        <w:rPr>
          <w:rFonts w:hint="eastAsia"/>
          <w:sz w:val="24"/>
          <w:szCs w:val="24"/>
        </w:rPr>
        <w:t>第５条関係）</w:t>
      </w:r>
    </w:p>
    <w:p w14:paraId="364D4E99" w14:textId="77777777" w:rsidR="00273629" w:rsidRPr="007B732C" w:rsidRDefault="00273629">
      <w:pPr>
        <w:rPr>
          <w:sz w:val="24"/>
          <w:szCs w:val="24"/>
        </w:rPr>
      </w:pPr>
    </w:p>
    <w:p w14:paraId="3597558C" w14:textId="083D8721" w:rsidR="008E332B" w:rsidRPr="007B732C" w:rsidRDefault="008E332B" w:rsidP="00046C2E">
      <w:pPr>
        <w:jc w:val="right"/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 xml:space="preserve">年　</w:t>
      </w:r>
      <w:r w:rsidR="00046C2E" w:rsidRPr="007B732C">
        <w:rPr>
          <w:rFonts w:hint="eastAsia"/>
          <w:sz w:val="24"/>
          <w:szCs w:val="24"/>
        </w:rPr>
        <w:t xml:space="preserve">　</w:t>
      </w:r>
      <w:r w:rsidRPr="007B732C">
        <w:rPr>
          <w:rFonts w:hint="eastAsia"/>
          <w:sz w:val="24"/>
          <w:szCs w:val="24"/>
        </w:rPr>
        <w:t xml:space="preserve">月　</w:t>
      </w:r>
      <w:r w:rsidR="00046C2E" w:rsidRPr="007B732C">
        <w:rPr>
          <w:rFonts w:hint="eastAsia"/>
          <w:sz w:val="24"/>
          <w:szCs w:val="24"/>
        </w:rPr>
        <w:t xml:space="preserve">　</w:t>
      </w:r>
      <w:r w:rsidRPr="007B732C">
        <w:rPr>
          <w:rFonts w:hint="eastAsia"/>
          <w:sz w:val="24"/>
          <w:szCs w:val="24"/>
        </w:rPr>
        <w:t>日</w:t>
      </w:r>
    </w:p>
    <w:p w14:paraId="5742CDA8" w14:textId="38D885F1" w:rsidR="008E332B" w:rsidRPr="007B732C" w:rsidRDefault="008E332B">
      <w:pPr>
        <w:rPr>
          <w:sz w:val="24"/>
          <w:szCs w:val="24"/>
        </w:rPr>
      </w:pPr>
    </w:p>
    <w:p w14:paraId="65973535" w14:textId="05ADA421" w:rsidR="008E332B" w:rsidRPr="007B732C" w:rsidRDefault="008E332B" w:rsidP="00046C2E">
      <w:pPr>
        <w:jc w:val="center"/>
        <w:rPr>
          <w:b/>
          <w:sz w:val="24"/>
          <w:szCs w:val="24"/>
        </w:rPr>
      </w:pPr>
      <w:r w:rsidRPr="007B732C">
        <w:rPr>
          <w:rFonts w:hint="eastAsia"/>
          <w:b/>
          <w:sz w:val="24"/>
          <w:szCs w:val="24"/>
        </w:rPr>
        <w:t>にしお</w:t>
      </w:r>
      <w:r w:rsidR="0085643F" w:rsidRPr="0085643F">
        <w:rPr>
          <w:rFonts w:hint="eastAsia"/>
          <w:b/>
          <w:sz w:val="24"/>
          <w:szCs w:val="24"/>
        </w:rPr>
        <w:t>ＳＤＧｓ</w:t>
      </w:r>
      <w:r w:rsidRPr="007B732C">
        <w:rPr>
          <w:rFonts w:hint="eastAsia"/>
          <w:b/>
          <w:sz w:val="24"/>
          <w:szCs w:val="24"/>
        </w:rPr>
        <w:t>パートナー登録（新規・変更）申請書</w:t>
      </w:r>
    </w:p>
    <w:p w14:paraId="100AC5E6" w14:textId="0856B18B" w:rsidR="008E332B" w:rsidRPr="007B732C" w:rsidRDefault="008E332B">
      <w:pPr>
        <w:rPr>
          <w:sz w:val="24"/>
          <w:szCs w:val="24"/>
        </w:rPr>
      </w:pPr>
    </w:p>
    <w:p w14:paraId="00E5E2B0" w14:textId="598EB18B" w:rsidR="008E332B" w:rsidRPr="007B732C" w:rsidRDefault="00AB5083" w:rsidP="00AB5083">
      <w:pPr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>（宛先）</w:t>
      </w:r>
      <w:r w:rsidR="008E332B" w:rsidRPr="007B732C">
        <w:rPr>
          <w:rFonts w:hint="eastAsia"/>
          <w:sz w:val="24"/>
          <w:szCs w:val="24"/>
        </w:rPr>
        <w:t>西尾市長</w:t>
      </w:r>
      <w:r w:rsidR="00BA5454" w:rsidRPr="007B732C">
        <w:rPr>
          <w:rFonts w:hint="eastAsia"/>
          <w:sz w:val="24"/>
          <w:szCs w:val="24"/>
        </w:rPr>
        <w:t xml:space="preserve">　</w:t>
      </w:r>
    </w:p>
    <w:p w14:paraId="3E0F6A78" w14:textId="7074625F" w:rsidR="008E332B" w:rsidRPr="007B732C" w:rsidRDefault="008E332B">
      <w:pPr>
        <w:rPr>
          <w:sz w:val="24"/>
          <w:szCs w:val="24"/>
        </w:rPr>
      </w:pPr>
    </w:p>
    <w:p w14:paraId="04C07CED" w14:textId="71E5C51E" w:rsidR="00046C2E" w:rsidRPr="007B732C" w:rsidRDefault="00046C2E" w:rsidP="0085643F">
      <w:pPr>
        <w:ind w:rightChars="1709" w:right="3589"/>
        <w:jc w:val="right"/>
        <w:rPr>
          <w:sz w:val="24"/>
          <w:szCs w:val="24"/>
        </w:rPr>
      </w:pPr>
      <w:r w:rsidRPr="00434ABA">
        <w:rPr>
          <w:rFonts w:hint="eastAsia"/>
          <w:spacing w:val="50"/>
          <w:kern w:val="0"/>
          <w:sz w:val="24"/>
          <w:szCs w:val="24"/>
          <w:fitText w:val="960" w:id="-1168377344"/>
        </w:rPr>
        <w:t>所在</w:t>
      </w:r>
      <w:r w:rsidRPr="00434ABA">
        <w:rPr>
          <w:rFonts w:hint="eastAsia"/>
          <w:spacing w:val="25"/>
          <w:kern w:val="0"/>
          <w:sz w:val="24"/>
          <w:szCs w:val="24"/>
          <w:fitText w:val="960" w:id="-1168377344"/>
        </w:rPr>
        <w:t>地</w:t>
      </w:r>
      <w:r w:rsidRPr="007B732C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0C438A67" w14:textId="18C48DA9" w:rsidR="00046C2E" w:rsidRPr="007B732C" w:rsidRDefault="008E332B" w:rsidP="00046C2E">
      <w:pPr>
        <w:wordWrap w:val="0"/>
        <w:jc w:val="right"/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>事業者名</w:t>
      </w:r>
      <w:r w:rsidR="00046C2E" w:rsidRPr="007B732C">
        <w:rPr>
          <w:rFonts w:hint="eastAsia"/>
          <w:sz w:val="24"/>
          <w:szCs w:val="24"/>
        </w:rPr>
        <w:t xml:space="preserve">　　　　　　　　　　　　　　　</w:t>
      </w:r>
    </w:p>
    <w:p w14:paraId="44BDC4D0" w14:textId="687F2D7E" w:rsidR="008E332B" w:rsidRPr="007B732C" w:rsidRDefault="00046C2E" w:rsidP="0085643F">
      <w:pPr>
        <w:ind w:rightChars="1709" w:right="3589"/>
        <w:jc w:val="right"/>
        <w:rPr>
          <w:sz w:val="24"/>
          <w:szCs w:val="24"/>
        </w:rPr>
      </w:pPr>
      <w:r w:rsidRPr="00434ABA">
        <w:rPr>
          <w:rFonts w:hint="eastAsia"/>
          <w:spacing w:val="50"/>
          <w:kern w:val="0"/>
          <w:sz w:val="24"/>
          <w:szCs w:val="24"/>
          <w:fitText w:val="960" w:id="-1168377343"/>
        </w:rPr>
        <w:t>代表</w:t>
      </w:r>
      <w:r w:rsidRPr="00434ABA">
        <w:rPr>
          <w:rFonts w:hint="eastAsia"/>
          <w:spacing w:val="25"/>
          <w:kern w:val="0"/>
          <w:sz w:val="24"/>
          <w:szCs w:val="24"/>
          <w:fitText w:val="960" w:id="-1168377343"/>
        </w:rPr>
        <w:t>者</w:t>
      </w:r>
      <w:r w:rsidRPr="007B732C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116920F" w14:textId="49EE253C" w:rsidR="008E332B" w:rsidRPr="007B732C" w:rsidRDefault="008E332B">
      <w:pPr>
        <w:rPr>
          <w:sz w:val="24"/>
          <w:szCs w:val="24"/>
        </w:rPr>
      </w:pPr>
    </w:p>
    <w:p w14:paraId="50175C31" w14:textId="71A81E5B" w:rsidR="008E332B" w:rsidRPr="007B732C" w:rsidRDefault="008E332B" w:rsidP="00046C2E">
      <w:pPr>
        <w:ind w:firstLineChars="100" w:firstLine="240"/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>にしお</w:t>
      </w:r>
      <w:r w:rsidR="0085643F" w:rsidRPr="0085643F">
        <w:rPr>
          <w:rFonts w:hint="eastAsia"/>
          <w:sz w:val="24"/>
          <w:szCs w:val="24"/>
        </w:rPr>
        <w:t>ＳＤＧｓ</w:t>
      </w:r>
      <w:r w:rsidRPr="007B732C">
        <w:rPr>
          <w:rFonts w:hint="eastAsia"/>
          <w:sz w:val="24"/>
          <w:szCs w:val="24"/>
        </w:rPr>
        <w:t>パートナー登録制度実施要綱第</w:t>
      </w:r>
      <w:r w:rsidR="00AB5083" w:rsidRPr="007B732C">
        <w:rPr>
          <w:rFonts w:hint="eastAsia"/>
          <w:sz w:val="24"/>
          <w:szCs w:val="24"/>
        </w:rPr>
        <w:t>５</w:t>
      </w:r>
      <w:r w:rsidRPr="007B732C">
        <w:rPr>
          <w:rFonts w:hint="eastAsia"/>
          <w:sz w:val="24"/>
          <w:szCs w:val="24"/>
        </w:rPr>
        <w:t>条の規定に基づき、次のとおり申請します。</w:t>
      </w:r>
    </w:p>
    <w:p w14:paraId="69B11355" w14:textId="493F8D14" w:rsidR="008E332B" w:rsidRPr="007B732C" w:rsidRDefault="008E332B">
      <w:pPr>
        <w:rPr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  <w:gridCol w:w="1701"/>
      </w:tblGrid>
      <w:tr w:rsidR="008E332B" w:rsidRPr="007B732C" w14:paraId="14EEF518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159DEE" w14:textId="3B75A53A" w:rsidR="008E332B" w:rsidRPr="007B732C" w:rsidRDefault="00AF6230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登</w:t>
            </w:r>
            <w:r w:rsidR="00046C2E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>録</w:t>
            </w:r>
          </w:p>
        </w:tc>
        <w:tc>
          <w:tcPr>
            <w:tcW w:w="8505" w:type="dxa"/>
            <w:gridSpan w:val="5"/>
          </w:tcPr>
          <w:p w14:paraId="5A589F95" w14:textId="4FBDCE1E" w:rsidR="008E332B" w:rsidRPr="007B732C" w:rsidRDefault="00DC40C8" w:rsidP="00DC40C8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</w:t>
            </w:r>
            <w:r w:rsidR="00AF6230" w:rsidRPr="007B732C">
              <w:rPr>
                <w:rFonts w:hint="eastAsia"/>
                <w:sz w:val="24"/>
                <w:szCs w:val="24"/>
              </w:rPr>
              <w:t>新規　　　　　□変更</w:t>
            </w:r>
          </w:p>
        </w:tc>
      </w:tr>
      <w:tr w:rsidR="008E332B" w:rsidRPr="007B732C" w14:paraId="0B85C2DB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E9168A" w14:textId="2B506A4E" w:rsidR="008E332B" w:rsidRPr="007B732C" w:rsidRDefault="008E332B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種</w:t>
            </w:r>
            <w:r w:rsidR="00046C2E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8505" w:type="dxa"/>
            <w:gridSpan w:val="5"/>
          </w:tcPr>
          <w:p w14:paraId="745882B2" w14:textId="1A2C30A5" w:rsidR="00AF6230" w:rsidRPr="007B732C" w:rsidRDefault="00DC40C8" w:rsidP="00DC40C8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</w:t>
            </w:r>
            <w:r w:rsidR="008E332B" w:rsidRPr="007B732C">
              <w:rPr>
                <w:rFonts w:hint="eastAsia"/>
                <w:sz w:val="24"/>
                <w:szCs w:val="24"/>
              </w:rPr>
              <w:t>営利</w:t>
            </w:r>
            <w:r w:rsidR="007A3626">
              <w:rPr>
                <w:rFonts w:hint="eastAsia"/>
                <w:sz w:val="24"/>
                <w:szCs w:val="24"/>
              </w:rPr>
              <w:t>組織</w:t>
            </w:r>
            <w:r w:rsidR="00AF6230" w:rsidRPr="007B732C">
              <w:rPr>
                <w:rFonts w:hint="eastAsia"/>
                <w:sz w:val="24"/>
                <w:szCs w:val="24"/>
              </w:rPr>
              <w:t xml:space="preserve">　　（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 </w:t>
            </w:r>
            <w:r w:rsidR="00AF6230" w:rsidRPr="007B732C">
              <w:rPr>
                <w:rFonts w:hint="eastAsia"/>
                <w:sz w:val="24"/>
                <w:szCs w:val="24"/>
              </w:rPr>
              <w:t>□本社　□支店・営業所　□個人事業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□その他 </w:t>
            </w:r>
            <w:r w:rsidR="00AF6230" w:rsidRPr="007B732C">
              <w:rPr>
                <w:rFonts w:hint="eastAsia"/>
                <w:sz w:val="24"/>
                <w:szCs w:val="24"/>
              </w:rPr>
              <w:t>）</w:t>
            </w:r>
          </w:p>
          <w:p w14:paraId="06126A54" w14:textId="13A28712" w:rsidR="008E332B" w:rsidRPr="007B732C" w:rsidRDefault="00DC40C8" w:rsidP="00DC40C8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</w:t>
            </w:r>
            <w:r w:rsidR="008E332B" w:rsidRPr="007B732C">
              <w:rPr>
                <w:rFonts w:hint="eastAsia"/>
                <w:sz w:val="24"/>
                <w:szCs w:val="24"/>
              </w:rPr>
              <w:t>非営利</w:t>
            </w:r>
            <w:r w:rsidR="007A3626">
              <w:rPr>
                <w:rFonts w:hint="eastAsia"/>
                <w:sz w:val="24"/>
                <w:szCs w:val="24"/>
              </w:rPr>
              <w:t>組織</w:t>
            </w:r>
            <w:bookmarkStart w:id="0" w:name="_GoBack"/>
            <w:bookmarkEnd w:id="0"/>
            <w:r w:rsidRPr="007B732C">
              <w:rPr>
                <w:rFonts w:hint="eastAsia"/>
                <w:sz w:val="24"/>
                <w:szCs w:val="24"/>
              </w:rPr>
              <w:t xml:space="preserve">　</w:t>
            </w:r>
            <w:r w:rsidR="00AF6230" w:rsidRPr="007B732C">
              <w:rPr>
                <w:rFonts w:hint="eastAsia"/>
                <w:sz w:val="24"/>
                <w:szCs w:val="24"/>
              </w:rPr>
              <w:t>（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 </w:t>
            </w:r>
            <w:r w:rsidR="00AF6230" w:rsidRPr="007B732C">
              <w:rPr>
                <w:rFonts w:hint="eastAsia"/>
                <w:sz w:val="24"/>
                <w:szCs w:val="24"/>
              </w:rPr>
              <w:t>□教育機関　□市民団体　□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NPO　□町内会　□その他 </w:t>
            </w:r>
            <w:r w:rsidR="00AF6230" w:rsidRPr="007B732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E332B" w:rsidRPr="007B732C" w14:paraId="0F246ED4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90F0BA" w14:textId="1DAA36BD" w:rsidR="008E332B" w:rsidRPr="007B732C" w:rsidRDefault="00AF6230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主な業種</w:t>
            </w:r>
          </w:p>
        </w:tc>
        <w:tc>
          <w:tcPr>
            <w:tcW w:w="8505" w:type="dxa"/>
            <w:gridSpan w:val="5"/>
          </w:tcPr>
          <w:p w14:paraId="5B5E49A1" w14:textId="215BF710" w:rsidR="00997701" w:rsidRPr="007B732C" w:rsidRDefault="00AF6230" w:rsidP="00AF6230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農林水産業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 xml:space="preserve">　□製造業　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 xml:space="preserve">□サービス業　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 xml:space="preserve">□運送業　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 xml:space="preserve">□小売・飲食業　</w:t>
            </w:r>
          </w:p>
          <w:p w14:paraId="446FC6A5" w14:textId="33E2C8F4" w:rsidR="008E332B" w:rsidRPr="007B732C" w:rsidRDefault="00AF6230" w:rsidP="00AF6230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 xml:space="preserve">□金融・保険業　□不動産業　□その他（　　　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B732C">
              <w:rPr>
                <w:rFonts w:hint="eastAsia"/>
                <w:sz w:val="24"/>
                <w:szCs w:val="24"/>
              </w:rPr>
              <w:t xml:space="preserve">　　</w:t>
            </w:r>
            <w:r w:rsidR="00997701" w:rsidRPr="007B732C">
              <w:rPr>
                <w:rFonts w:hint="eastAsia"/>
                <w:sz w:val="24"/>
                <w:szCs w:val="24"/>
              </w:rPr>
              <w:t xml:space="preserve">　</w:t>
            </w:r>
            <w:r w:rsidRPr="007B732C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E332B" w:rsidRPr="007B732C" w14:paraId="3CB4C135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1F6F52" w14:textId="074D58CD" w:rsidR="00BA5454" w:rsidRPr="007B732C" w:rsidRDefault="00434ABA" w:rsidP="00DB7325">
            <w:pPr>
              <w:jc w:val="distribute"/>
              <w:rPr>
                <w:sz w:val="24"/>
                <w:szCs w:val="24"/>
              </w:rPr>
            </w:pPr>
            <w:r w:rsidRPr="0085643F">
              <w:rPr>
                <w:rFonts w:hint="eastAsia"/>
                <w:sz w:val="24"/>
                <w:szCs w:val="24"/>
              </w:rPr>
              <w:t>ＳＤＧｓ</w:t>
            </w:r>
            <w:r w:rsidR="00BA5454" w:rsidRPr="007B732C">
              <w:rPr>
                <w:rFonts w:hint="eastAsia"/>
                <w:sz w:val="24"/>
                <w:szCs w:val="24"/>
              </w:rPr>
              <w:t>関連</w:t>
            </w:r>
          </w:p>
          <w:p w14:paraId="03BC680D" w14:textId="2E023E5E" w:rsidR="008E332B" w:rsidRPr="007B732C" w:rsidRDefault="00997701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その他登録</w:t>
            </w:r>
          </w:p>
        </w:tc>
        <w:tc>
          <w:tcPr>
            <w:tcW w:w="8505" w:type="dxa"/>
            <w:gridSpan w:val="5"/>
          </w:tcPr>
          <w:p w14:paraId="1F27797D" w14:textId="77777777" w:rsidR="00434ABA" w:rsidRDefault="00997701" w:rsidP="008E332B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愛知県</w:t>
            </w:r>
            <w:r w:rsidR="00434ABA" w:rsidRPr="0085643F">
              <w:rPr>
                <w:rFonts w:hint="eastAsia"/>
                <w:sz w:val="24"/>
                <w:szCs w:val="24"/>
              </w:rPr>
              <w:t>ＳＤＧｓ</w:t>
            </w:r>
            <w:r w:rsidRPr="007B732C">
              <w:rPr>
                <w:rFonts w:hint="eastAsia"/>
                <w:sz w:val="24"/>
                <w:szCs w:val="24"/>
              </w:rPr>
              <w:t>登録制度</w:t>
            </w:r>
          </w:p>
          <w:p w14:paraId="74A64C3E" w14:textId="6EBB3685" w:rsidR="008E332B" w:rsidRPr="007B732C" w:rsidRDefault="00997701" w:rsidP="008E332B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にしお</w:t>
            </w:r>
            <w:r w:rsidR="00434ABA" w:rsidRPr="0085643F">
              <w:rPr>
                <w:rFonts w:hint="eastAsia"/>
                <w:sz w:val="24"/>
                <w:szCs w:val="24"/>
              </w:rPr>
              <w:t>ＳＤＧｓ</w:t>
            </w:r>
            <w:r w:rsidRPr="007B732C">
              <w:rPr>
                <w:rFonts w:hint="eastAsia"/>
                <w:sz w:val="24"/>
                <w:szCs w:val="24"/>
              </w:rPr>
              <w:t>宣言（西尾市</w:t>
            </w:r>
            <w:r w:rsidR="00434ABA" w:rsidRPr="0085643F">
              <w:rPr>
                <w:rFonts w:hint="eastAsia"/>
                <w:sz w:val="24"/>
                <w:szCs w:val="24"/>
              </w:rPr>
              <w:t>ＳＤＧｓ</w:t>
            </w:r>
            <w:r w:rsidRPr="007B732C">
              <w:rPr>
                <w:rFonts w:hint="eastAsia"/>
                <w:sz w:val="24"/>
                <w:szCs w:val="24"/>
              </w:rPr>
              <w:t>応援補助金）</w:t>
            </w:r>
          </w:p>
          <w:p w14:paraId="6DF07491" w14:textId="66A75908" w:rsidR="00BA5454" w:rsidRPr="007B732C" w:rsidRDefault="00BA5454" w:rsidP="008E332B">
            <w:pPr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98452D" w:rsidRPr="007B732C" w14:paraId="6AB8364D" w14:textId="77777777" w:rsidTr="0098452D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69B9E8" w14:textId="77777777" w:rsidR="0098452D" w:rsidRPr="007B732C" w:rsidRDefault="0098452D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職場体験の</w:t>
            </w:r>
          </w:p>
          <w:p w14:paraId="624EB66E" w14:textId="6A752DC4" w:rsidR="0098452D" w:rsidRPr="007B732C" w:rsidRDefault="0098452D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受入れ</w:t>
            </w:r>
          </w:p>
        </w:tc>
        <w:tc>
          <w:tcPr>
            <w:tcW w:w="8505" w:type="dxa"/>
            <w:gridSpan w:val="5"/>
            <w:vAlign w:val="center"/>
          </w:tcPr>
          <w:p w14:paraId="00B995E6" w14:textId="735FFCE6" w:rsidR="0098452D" w:rsidRPr="007B732C" w:rsidRDefault="0098452D" w:rsidP="008E332B">
            <w:pPr>
              <w:rPr>
                <w:sz w:val="24"/>
                <w:szCs w:val="24"/>
              </w:rPr>
            </w:pPr>
            <w:r w:rsidRPr="007B732C">
              <w:rPr>
                <w:rFonts w:cs="ＭＳ 明朝" w:hint="eastAsia"/>
                <w:sz w:val="24"/>
                <w:szCs w:val="24"/>
              </w:rPr>
              <w:t>□</w:t>
            </w:r>
            <w:r w:rsidRPr="007B732C">
              <w:rPr>
                <w:rFonts w:hint="eastAsia"/>
                <w:sz w:val="24"/>
                <w:szCs w:val="24"/>
              </w:rPr>
              <w:t>可　　　　　　□不可</w:t>
            </w:r>
          </w:p>
        </w:tc>
      </w:tr>
      <w:tr w:rsidR="008E332B" w:rsidRPr="007B732C" w14:paraId="6782B7BD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127C52" w14:textId="703630E9" w:rsidR="008E332B" w:rsidRPr="007B732C" w:rsidRDefault="00997701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紹介文</w:t>
            </w:r>
          </w:p>
          <w:p w14:paraId="7D64E2B2" w14:textId="1C610723" w:rsidR="00997701" w:rsidRPr="007B732C" w:rsidRDefault="00997701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（</w:t>
            </w:r>
            <w:r w:rsidR="0098452D" w:rsidRPr="007B732C">
              <w:rPr>
                <w:rFonts w:hint="eastAsia"/>
                <w:sz w:val="24"/>
                <w:szCs w:val="24"/>
              </w:rPr>
              <w:t>500</w:t>
            </w:r>
            <w:r w:rsidRPr="007B732C"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8505" w:type="dxa"/>
            <w:gridSpan w:val="5"/>
          </w:tcPr>
          <w:p w14:paraId="019ADF5A" w14:textId="335B3B00" w:rsidR="00883854" w:rsidRPr="007B732C" w:rsidRDefault="00883854" w:rsidP="008E332B">
            <w:pPr>
              <w:rPr>
                <w:sz w:val="24"/>
                <w:szCs w:val="24"/>
              </w:rPr>
            </w:pPr>
          </w:p>
          <w:p w14:paraId="4DF33EF3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  <w:p w14:paraId="1CC29182" w14:textId="576DFF21" w:rsidR="00997701" w:rsidRPr="007B732C" w:rsidRDefault="00997701" w:rsidP="008E332B">
            <w:pPr>
              <w:rPr>
                <w:sz w:val="24"/>
                <w:szCs w:val="24"/>
              </w:rPr>
            </w:pPr>
          </w:p>
          <w:p w14:paraId="0F8D3711" w14:textId="4ABE8C60" w:rsidR="00997701" w:rsidRPr="007B732C" w:rsidRDefault="00997701" w:rsidP="008E332B">
            <w:pPr>
              <w:rPr>
                <w:sz w:val="24"/>
                <w:szCs w:val="24"/>
              </w:rPr>
            </w:pPr>
          </w:p>
          <w:p w14:paraId="2259BBB4" w14:textId="7A40A338" w:rsidR="00997701" w:rsidRPr="007B732C" w:rsidRDefault="00997701" w:rsidP="008E332B">
            <w:pPr>
              <w:rPr>
                <w:sz w:val="24"/>
                <w:szCs w:val="24"/>
              </w:rPr>
            </w:pPr>
          </w:p>
        </w:tc>
      </w:tr>
      <w:tr w:rsidR="00883854" w:rsidRPr="007B732C" w14:paraId="6087BADA" w14:textId="77777777" w:rsidTr="0036679E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5953BB" w14:textId="77777777" w:rsidR="00DB7325" w:rsidRDefault="00DB7325" w:rsidP="00DB7325">
            <w:pPr>
              <w:jc w:val="distribute"/>
              <w:rPr>
                <w:sz w:val="24"/>
                <w:szCs w:val="24"/>
              </w:rPr>
            </w:pPr>
            <w:r w:rsidRPr="0085643F">
              <w:rPr>
                <w:rFonts w:hint="eastAsia"/>
                <w:sz w:val="24"/>
                <w:szCs w:val="24"/>
              </w:rPr>
              <w:t>ＳＤＧｓ</w:t>
            </w:r>
          </w:p>
          <w:p w14:paraId="4E837863" w14:textId="781B3F53" w:rsidR="00883854" w:rsidRPr="007B732C" w:rsidRDefault="008838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重点目標</w:t>
            </w:r>
          </w:p>
          <w:p w14:paraId="08828E45" w14:textId="30A0ADE8" w:rsidR="00883854" w:rsidRPr="007B732C" w:rsidRDefault="008838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（最大５つ）</w:t>
            </w:r>
          </w:p>
        </w:tc>
        <w:tc>
          <w:tcPr>
            <w:tcW w:w="1701" w:type="dxa"/>
          </w:tcPr>
          <w:p w14:paraId="3384387E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80466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DB9F7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3E46B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989B3A" w14:textId="63544913" w:rsidR="00883854" w:rsidRPr="007B732C" w:rsidRDefault="00883854" w:rsidP="008E332B">
            <w:pPr>
              <w:rPr>
                <w:sz w:val="24"/>
                <w:szCs w:val="24"/>
              </w:rPr>
            </w:pPr>
          </w:p>
        </w:tc>
      </w:tr>
      <w:tr w:rsidR="00997701" w:rsidRPr="007B732C" w14:paraId="51ED7FD0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347A560" w14:textId="5EEE540C" w:rsidR="00997701" w:rsidRPr="007B732C" w:rsidRDefault="00997701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取組内容</w:t>
            </w:r>
          </w:p>
          <w:p w14:paraId="4DBBC65D" w14:textId="5F3BB119" w:rsidR="00997701" w:rsidRPr="007B732C" w:rsidRDefault="00997701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（</w:t>
            </w:r>
            <w:r w:rsidR="0098452D" w:rsidRPr="007B732C">
              <w:rPr>
                <w:rFonts w:hint="eastAsia"/>
                <w:sz w:val="24"/>
                <w:szCs w:val="24"/>
              </w:rPr>
              <w:t>500</w:t>
            </w:r>
            <w:r w:rsidRPr="007B732C"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8505" w:type="dxa"/>
            <w:gridSpan w:val="5"/>
          </w:tcPr>
          <w:p w14:paraId="3362FE70" w14:textId="77777777" w:rsidR="00997701" w:rsidRPr="007B732C" w:rsidRDefault="00997701" w:rsidP="008E332B">
            <w:pPr>
              <w:rPr>
                <w:sz w:val="24"/>
                <w:szCs w:val="24"/>
              </w:rPr>
            </w:pPr>
          </w:p>
          <w:p w14:paraId="4913ED07" w14:textId="5291E7BC" w:rsidR="00997701" w:rsidRPr="007B732C" w:rsidRDefault="00997701" w:rsidP="008E332B">
            <w:pPr>
              <w:rPr>
                <w:sz w:val="24"/>
                <w:szCs w:val="24"/>
              </w:rPr>
            </w:pPr>
          </w:p>
          <w:p w14:paraId="33F7E52B" w14:textId="77777777" w:rsidR="00997701" w:rsidRPr="007B732C" w:rsidRDefault="00997701" w:rsidP="008E332B">
            <w:pPr>
              <w:rPr>
                <w:sz w:val="24"/>
                <w:szCs w:val="24"/>
              </w:rPr>
            </w:pPr>
          </w:p>
          <w:p w14:paraId="7D8DC773" w14:textId="77777777" w:rsidR="00883854" w:rsidRPr="007B732C" w:rsidRDefault="00883854" w:rsidP="008E332B">
            <w:pPr>
              <w:rPr>
                <w:sz w:val="24"/>
                <w:szCs w:val="24"/>
              </w:rPr>
            </w:pPr>
          </w:p>
          <w:p w14:paraId="37B5BBAC" w14:textId="53E62052" w:rsidR="00997701" w:rsidRPr="007B732C" w:rsidRDefault="00997701" w:rsidP="008E332B">
            <w:pPr>
              <w:rPr>
                <w:sz w:val="24"/>
                <w:szCs w:val="24"/>
              </w:rPr>
            </w:pPr>
          </w:p>
        </w:tc>
      </w:tr>
      <w:tr w:rsidR="00BA5454" w:rsidRPr="007B732C" w14:paraId="4F6FF1E0" w14:textId="77777777" w:rsidTr="0088385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A717652" w14:textId="46B8696F" w:rsidR="00BA5454" w:rsidRPr="007B732C" w:rsidRDefault="00BA54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HPアドレス</w:t>
            </w:r>
          </w:p>
        </w:tc>
        <w:tc>
          <w:tcPr>
            <w:tcW w:w="8505" w:type="dxa"/>
            <w:gridSpan w:val="5"/>
          </w:tcPr>
          <w:p w14:paraId="5DD5000E" w14:textId="77777777" w:rsidR="00BA5454" w:rsidRPr="007B732C" w:rsidRDefault="00BA5454" w:rsidP="008E332B">
            <w:pPr>
              <w:rPr>
                <w:sz w:val="24"/>
                <w:szCs w:val="24"/>
              </w:rPr>
            </w:pPr>
          </w:p>
        </w:tc>
      </w:tr>
    </w:tbl>
    <w:p w14:paraId="20BFAD76" w14:textId="77777777" w:rsidR="00883854" w:rsidRPr="007B732C" w:rsidRDefault="00883854">
      <w:pPr>
        <w:rPr>
          <w:sz w:val="24"/>
          <w:szCs w:val="24"/>
        </w:rPr>
      </w:pPr>
    </w:p>
    <w:p w14:paraId="34CB3605" w14:textId="121DEAA6" w:rsidR="00BA5454" w:rsidRPr="007B732C" w:rsidRDefault="00BA5454">
      <w:pPr>
        <w:rPr>
          <w:sz w:val="24"/>
          <w:szCs w:val="24"/>
        </w:rPr>
      </w:pPr>
      <w:r w:rsidRPr="007B732C">
        <w:rPr>
          <w:rFonts w:hint="eastAsia"/>
          <w:sz w:val="24"/>
          <w:szCs w:val="24"/>
        </w:rPr>
        <w:t>担当者情報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2782"/>
        <w:gridCol w:w="1995"/>
        <w:gridCol w:w="4011"/>
      </w:tblGrid>
      <w:tr w:rsidR="00BA5454" w:rsidRPr="007B732C" w14:paraId="56675EFC" w14:textId="77777777" w:rsidTr="00DB7325">
        <w:tc>
          <w:tcPr>
            <w:tcW w:w="1413" w:type="dxa"/>
            <w:shd w:val="clear" w:color="auto" w:fill="F2F2F2" w:themeFill="background1" w:themeFillShade="F2"/>
          </w:tcPr>
          <w:p w14:paraId="3C18FA52" w14:textId="29AA4D93" w:rsidR="00BA5454" w:rsidRPr="007B732C" w:rsidRDefault="00BA54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782" w:type="dxa"/>
          </w:tcPr>
          <w:p w14:paraId="3629895E" w14:textId="77777777" w:rsidR="00BA5454" w:rsidRPr="007B732C" w:rsidRDefault="00BA5454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287B489" w14:textId="34E9032D" w:rsidR="00BA5454" w:rsidRPr="007B732C" w:rsidRDefault="00BA54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部署・役職</w:t>
            </w:r>
          </w:p>
        </w:tc>
        <w:tc>
          <w:tcPr>
            <w:tcW w:w="4011" w:type="dxa"/>
          </w:tcPr>
          <w:p w14:paraId="25480152" w14:textId="66827759" w:rsidR="00BA5454" w:rsidRPr="007B732C" w:rsidRDefault="00BA5454">
            <w:pPr>
              <w:rPr>
                <w:sz w:val="24"/>
                <w:szCs w:val="24"/>
              </w:rPr>
            </w:pPr>
          </w:p>
        </w:tc>
      </w:tr>
      <w:tr w:rsidR="00BA5454" w:rsidRPr="007B732C" w14:paraId="2A8ADBB4" w14:textId="77777777" w:rsidTr="00DB7325">
        <w:tc>
          <w:tcPr>
            <w:tcW w:w="1413" w:type="dxa"/>
            <w:shd w:val="clear" w:color="auto" w:fill="F2F2F2" w:themeFill="background1" w:themeFillShade="F2"/>
          </w:tcPr>
          <w:p w14:paraId="56B3CC3A" w14:textId="00CC8533" w:rsidR="00BA5454" w:rsidRPr="007B732C" w:rsidRDefault="00BA54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82" w:type="dxa"/>
          </w:tcPr>
          <w:p w14:paraId="5F15C406" w14:textId="77777777" w:rsidR="00BA5454" w:rsidRPr="007B732C" w:rsidRDefault="00BA5454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10E0B9F" w14:textId="3BD61D8F" w:rsidR="00BA5454" w:rsidRPr="007B732C" w:rsidRDefault="00BA5454" w:rsidP="00DB7325">
            <w:pPr>
              <w:jc w:val="distribute"/>
              <w:rPr>
                <w:sz w:val="24"/>
                <w:szCs w:val="24"/>
              </w:rPr>
            </w:pPr>
            <w:r w:rsidRPr="007B732C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011" w:type="dxa"/>
          </w:tcPr>
          <w:p w14:paraId="4AAEAF60" w14:textId="1C78BDCB" w:rsidR="00BA5454" w:rsidRPr="007B732C" w:rsidRDefault="00BA5454">
            <w:pPr>
              <w:rPr>
                <w:sz w:val="24"/>
                <w:szCs w:val="24"/>
              </w:rPr>
            </w:pPr>
          </w:p>
        </w:tc>
      </w:tr>
    </w:tbl>
    <w:p w14:paraId="69B23A84" w14:textId="77777777" w:rsidR="00883854" w:rsidRPr="007B732C" w:rsidRDefault="00883854">
      <w:pPr>
        <w:rPr>
          <w:sz w:val="24"/>
          <w:szCs w:val="24"/>
        </w:rPr>
      </w:pPr>
    </w:p>
    <w:sectPr w:rsidR="00883854" w:rsidRPr="007B732C" w:rsidSect="00883854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5D51" w14:textId="77777777" w:rsidR="007B3A8F" w:rsidRDefault="007B3A8F" w:rsidP="007B3A8F">
      <w:r>
        <w:separator/>
      </w:r>
    </w:p>
  </w:endnote>
  <w:endnote w:type="continuationSeparator" w:id="0">
    <w:p w14:paraId="555A80A4" w14:textId="77777777" w:rsidR="007B3A8F" w:rsidRDefault="007B3A8F" w:rsidP="007B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E015" w14:textId="77777777" w:rsidR="007B3A8F" w:rsidRDefault="007B3A8F" w:rsidP="007B3A8F">
      <w:r>
        <w:separator/>
      </w:r>
    </w:p>
  </w:footnote>
  <w:footnote w:type="continuationSeparator" w:id="0">
    <w:p w14:paraId="27673464" w14:textId="77777777" w:rsidR="007B3A8F" w:rsidRDefault="007B3A8F" w:rsidP="007B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F6265"/>
    <w:multiLevelType w:val="hybridMultilevel"/>
    <w:tmpl w:val="1CC880D6"/>
    <w:lvl w:ilvl="0" w:tplc="1A00C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02220"/>
    <w:multiLevelType w:val="hybridMultilevel"/>
    <w:tmpl w:val="C0C02368"/>
    <w:lvl w:ilvl="0" w:tplc="BD2CC7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F0"/>
    <w:rsid w:val="00046C2E"/>
    <w:rsid w:val="00090E2A"/>
    <w:rsid w:val="001F7EAE"/>
    <w:rsid w:val="00273629"/>
    <w:rsid w:val="003A0025"/>
    <w:rsid w:val="003F30F0"/>
    <w:rsid w:val="00434ABA"/>
    <w:rsid w:val="0058033F"/>
    <w:rsid w:val="005936BA"/>
    <w:rsid w:val="00622C10"/>
    <w:rsid w:val="00763D2A"/>
    <w:rsid w:val="007A3626"/>
    <w:rsid w:val="007B3A8F"/>
    <w:rsid w:val="007B732C"/>
    <w:rsid w:val="007F70E5"/>
    <w:rsid w:val="0085643F"/>
    <w:rsid w:val="00883854"/>
    <w:rsid w:val="008E332B"/>
    <w:rsid w:val="0098452D"/>
    <w:rsid w:val="00997701"/>
    <w:rsid w:val="00AB5083"/>
    <w:rsid w:val="00AF6230"/>
    <w:rsid w:val="00BA5454"/>
    <w:rsid w:val="00DB7325"/>
    <w:rsid w:val="00D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7BA108"/>
  <w15:chartTrackingRefBased/>
  <w15:docId w15:val="{66431632-E1AE-4A12-991A-03183A15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3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3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3A8F"/>
  </w:style>
  <w:style w:type="paragraph" w:styleId="a7">
    <w:name w:val="footer"/>
    <w:basedOn w:val="a"/>
    <w:link w:val="a8"/>
    <w:uiPriority w:val="99"/>
    <w:unhideWhenUsed/>
    <w:rsid w:val="007B3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B004-F99F-4BD1-AEB3-8F19F1E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吉　崇文</dc:creator>
  <cp:keywords/>
  <dc:description/>
  <cp:lastModifiedBy>稲吉　崇文</cp:lastModifiedBy>
  <cp:revision>11</cp:revision>
  <cp:lastPrinted>2023-08-22T11:08:00Z</cp:lastPrinted>
  <dcterms:created xsi:type="dcterms:W3CDTF">2023-08-22T09:23:00Z</dcterms:created>
  <dcterms:modified xsi:type="dcterms:W3CDTF">2023-10-31T09:58:00Z</dcterms:modified>
</cp:coreProperties>
</file>